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E7D6F" w:rsidRPr="000D17C9" w:rsidRDefault="002F43F5" w:rsidP="00A007F5">
      <w:pPr>
        <w:spacing w:after="240" w:line="360" w:lineRule="auto"/>
        <w:jc w:val="center"/>
        <w:rPr>
          <w:b/>
          <w:sz w:val="28"/>
          <w:szCs w:val="28"/>
          <w:lang w:val="pl-PL"/>
        </w:rPr>
      </w:pPr>
      <w:r w:rsidRPr="000D17C9">
        <w:rPr>
          <w:b/>
          <w:sz w:val="28"/>
          <w:szCs w:val="28"/>
          <w:lang w:val="pl-PL"/>
        </w:rPr>
        <w:t>„Słyszę Dobre Dźwięki”</w:t>
      </w:r>
    </w:p>
    <w:p w14:paraId="00000002" w14:textId="545E851D" w:rsidR="003E7D6F" w:rsidRPr="000D17C9" w:rsidRDefault="0027241E" w:rsidP="00A007F5">
      <w:pPr>
        <w:spacing w:after="240" w:line="360" w:lineRule="auto"/>
        <w:jc w:val="center"/>
        <w:rPr>
          <w:b/>
          <w:lang w:val="pl-PL"/>
        </w:rPr>
      </w:pPr>
      <w:r>
        <w:rPr>
          <w:b/>
          <w:sz w:val="28"/>
          <w:szCs w:val="28"/>
          <w:lang w:val="pl-PL"/>
        </w:rPr>
        <w:t>Regulamin V</w:t>
      </w:r>
      <w:r w:rsidR="002F43F5" w:rsidRPr="000D17C9">
        <w:rPr>
          <w:b/>
          <w:sz w:val="28"/>
          <w:szCs w:val="28"/>
          <w:lang w:val="pl-PL"/>
        </w:rPr>
        <w:t xml:space="preserve"> edycji konkursu </w:t>
      </w:r>
      <w:r w:rsidR="006325BC">
        <w:rPr>
          <w:b/>
          <w:sz w:val="28"/>
          <w:szCs w:val="28"/>
          <w:lang w:val="pl-PL"/>
        </w:rPr>
        <w:t xml:space="preserve">na </w:t>
      </w:r>
      <w:r w:rsidR="002F43F5" w:rsidRPr="000D17C9">
        <w:rPr>
          <w:b/>
          <w:sz w:val="28"/>
          <w:szCs w:val="28"/>
          <w:lang w:val="pl-PL"/>
        </w:rPr>
        <w:t>„Szkolne Strefy Harmonii”</w:t>
      </w:r>
    </w:p>
    <w:p w14:paraId="00000004" w14:textId="35E99DDF" w:rsidR="003E7D6F" w:rsidRPr="000D17C9" w:rsidRDefault="0027241E" w:rsidP="00A007F5">
      <w:pPr>
        <w:spacing w:after="240" w:line="360" w:lineRule="auto"/>
        <w:jc w:val="center"/>
        <w:rPr>
          <w:b/>
          <w:lang w:val="pl-PL"/>
        </w:rPr>
      </w:pPr>
      <w:r>
        <w:rPr>
          <w:b/>
          <w:lang w:val="pl-PL"/>
        </w:rPr>
        <w:t>2023 r.</w:t>
      </w:r>
    </w:p>
    <w:p w14:paraId="00000006" w14:textId="72F147DB" w:rsidR="003E7D6F" w:rsidRPr="005954BC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5954BC">
        <w:rPr>
          <w:lang w:val="pl-PL"/>
        </w:rPr>
        <w:t>Organizatorem konkursu jest Filharmonia im. Mieczysława Karłowicza w Szczecinie z</w:t>
      </w:r>
      <w:r w:rsidR="00A007F5">
        <w:rPr>
          <w:lang w:val="pl-PL"/>
        </w:rPr>
        <w:t> </w:t>
      </w:r>
      <w:r w:rsidRPr="005954BC">
        <w:rPr>
          <w:lang w:val="pl-PL"/>
        </w:rPr>
        <w:t>siedzibą przy ul. Małopolskiej 48, 70-515 Szczecin, zwana dalej Organizatorem.</w:t>
      </w:r>
    </w:p>
    <w:p w14:paraId="00000007" w14:textId="5E5A52B8" w:rsidR="003E7D6F" w:rsidRPr="005954BC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5954BC">
        <w:rPr>
          <w:lang w:val="pl-PL"/>
        </w:rPr>
        <w:t>Konkurs trwa od</w:t>
      </w:r>
      <w:r w:rsidR="003B76C4" w:rsidRPr="005954BC">
        <w:rPr>
          <w:lang w:val="pl-PL"/>
        </w:rPr>
        <w:t xml:space="preserve"> </w:t>
      </w:r>
      <w:r w:rsidR="006325BC" w:rsidRPr="005954BC">
        <w:rPr>
          <w:lang w:val="pl-PL"/>
        </w:rPr>
        <w:t>21 marca 2023 r.</w:t>
      </w:r>
      <w:r w:rsidRPr="005954BC">
        <w:rPr>
          <w:lang w:val="pl-PL"/>
        </w:rPr>
        <w:t xml:space="preserve"> do </w:t>
      </w:r>
      <w:r w:rsidR="006325BC" w:rsidRPr="005954BC">
        <w:rPr>
          <w:lang w:val="pl-PL"/>
        </w:rPr>
        <w:t>15 maja 2023</w:t>
      </w:r>
      <w:r w:rsidRPr="005954BC">
        <w:rPr>
          <w:lang w:val="pl-PL"/>
        </w:rPr>
        <w:t xml:space="preserve"> r.</w:t>
      </w:r>
      <w:r w:rsidR="00F92B72" w:rsidRPr="005954BC">
        <w:rPr>
          <w:lang w:val="pl-PL"/>
        </w:rPr>
        <w:t xml:space="preserve"> Ogłoszenie wyników </w:t>
      </w:r>
      <w:r w:rsidR="006325BC" w:rsidRPr="005954BC">
        <w:rPr>
          <w:lang w:val="pl-PL"/>
        </w:rPr>
        <w:t>nastąpi 4.06.2023</w:t>
      </w:r>
      <w:r w:rsidR="00AE5F75" w:rsidRPr="005954BC">
        <w:rPr>
          <w:lang w:val="pl-PL"/>
        </w:rPr>
        <w:t xml:space="preserve"> r. podczas koncertu rodzinnego</w:t>
      </w:r>
      <w:bookmarkStart w:id="0" w:name="_GoBack"/>
      <w:bookmarkEnd w:id="0"/>
      <w:r w:rsidR="00AE5F75" w:rsidRPr="005954BC">
        <w:rPr>
          <w:lang w:val="pl-PL"/>
        </w:rPr>
        <w:t xml:space="preserve"> „</w:t>
      </w:r>
      <w:r w:rsidR="006325BC" w:rsidRPr="005954BC">
        <w:rPr>
          <w:lang w:val="pl-PL"/>
        </w:rPr>
        <w:t>Sąsiedzi</w:t>
      </w:r>
      <w:r w:rsidR="00AE5F75" w:rsidRPr="005954BC">
        <w:rPr>
          <w:lang w:val="pl-PL"/>
        </w:rPr>
        <w:t>“, odbywającego się w siedzibie Organizatora.</w:t>
      </w:r>
    </w:p>
    <w:p w14:paraId="0000000B" w14:textId="793DCD42" w:rsidR="003E7D6F" w:rsidRPr="005954BC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5954BC">
        <w:rPr>
          <w:lang w:val="pl-PL"/>
        </w:rPr>
        <w:t>Celem konkursu jest uwrażliwienie społeczności szkolnych na tematykę związaną z</w:t>
      </w:r>
      <w:r w:rsidR="00A007F5">
        <w:rPr>
          <w:lang w:val="pl-PL"/>
        </w:rPr>
        <w:t> </w:t>
      </w:r>
      <w:r w:rsidRPr="005954BC">
        <w:rPr>
          <w:lang w:val="pl-PL"/>
        </w:rPr>
        <w:t>higieną słuchu i motywowanie do projektowania rozwiązań, które można zastosować w</w:t>
      </w:r>
      <w:r w:rsidR="005954BC" w:rsidRPr="005954BC">
        <w:rPr>
          <w:lang w:val="pl-PL"/>
        </w:rPr>
        <w:t xml:space="preserve"> </w:t>
      </w:r>
      <w:r w:rsidRPr="005954BC">
        <w:rPr>
          <w:lang w:val="pl-PL"/>
        </w:rPr>
        <w:t>szkole i które mogą przyczynić się do kształtowania pozytywnych nawyków dotyczących</w:t>
      </w:r>
      <w:r w:rsidR="005954BC" w:rsidRPr="005954BC">
        <w:rPr>
          <w:lang w:val="pl-PL"/>
        </w:rPr>
        <w:t xml:space="preserve"> </w:t>
      </w:r>
      <w:r w:rsidR="003B76C4" w:rsidRPr="005954BC">
        <w:rPr>
          <w:lang w:val="pl-PL"/>
        </w:rPr>
        <w:t>dbania o słuch.</w:t>
      </w:r>
    </w:p>
    <w:p w14:paraId="00000011" w14:textId="499B845A" w:rsidR="003E7D6F" w:rsidRPr="005954BC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5954BC">
        <w:rPr>
          <w:lang w:val="pl-PL"/>
        </w:rPr>
        <w:t>Konkurs skierowany jest do szkół podstawowych oraz ponadpodstawowych z</w:t>
      </w:r>
      <w:r w:rsidR="00A007F5">
        <w:rPr>
          <w:lang w:val="pl-PL"/>
        </w:rPr>
        <w:t> </w:t>
      </w:r>
      <w:r w:rsidRPr="005954BC">
        <w:rPr>
          <w:lang w:val="pl-PL"/>
        </w:rPr>
        <w:t>województwa zachodniopomorskiego. Do udziału w konkursie zgłaszać się mogą</w:t>
      </w:r>
      <w:r w:rsidR="005954BC" w:rsidRPr="005954BC">
        <w:rPr>
          <w:lang w:val="pl-PL"/>
        </w:rPr>
        <w:t xml:space="preserve"> </w:t>
      </w:r>
      <w:r w:rsidRPr="005954BC">
        <w:rPr>
          <w:lang w:val="pl-PL"/>
        </w:rPr>
        <w:t>maksymalnie 30-osobowe grupy uczniów z opiekunem, reprezentujące daną szkołę.</w:t>
      </w:r>
      <w:r w:rsidR="005954BC" w:rsidRPr="005954BC">
        <w:rPr>
          <w:lang w:val="pl-PL"/>
        </w:rPr>
        <w:t xml:space="preserve"> </w:t>
      </w:r>
      <w:r w:rsidRPr="005954BC">
        <w:rPr>
          <w:lang w:val="pl-PL"/>
        </w:rPr>
        <w:t>Jedna szk</w:t>
      </w:r>
      <w:r w:rsidR="006325BC" w:rsidRPr="005954BC">
        <w:rPr>
          <w:lang w:val="pl-PL"/>
        </w:rPr>
        <w:t>oła może zgłosić jeden projekt.</w:t>
      </w:r>
    </w:p>
    <w:p w14:paraId="00000015" w14:textId="73D16E09" w:rsidR="003E7D6F" w:rsidRPr="005954BC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5954BC">
        <w:rPr>
          <w:lang w:val="pl-PL"/>
        </w:rPr>
        <w:t>Zadaniem uczestników konkursu jest opracowanie i zaprezentowanie koncepcji na</w:t>
      </w:r>
      <w:r w:rsidR="005954BC" w:rsidRPr="005954BC">
        <w:rPr>
          <w:lang w:val="pl-PL"/>
        </w:rPr>
        <w:t xml:space="preserve"> </w:t>
      </w:r>
      <w:r w:rsidR="00AE5F75" w:rsidRPr="005954BC">
        <w:rPr>
          <w:lang w:val="pl-PL"/>
        </w:rPr>
        <w:t>„Szkolną Strefę H</w:t>
      </w:r>
      <w:r w:rsidRPr="005954BC">
        <w:rPr>
          <w:lang w:val="pl-PL"/>
        </w:rPr>
        <w:t>armonii”, czyli specjalnej przestrzeni w szkole, która służy</w:t>
      </w:r>
      <w:r w:rsidR="005954BC" w:rsidRPr="005954BC">
        <w:rPr>
          <w:lang w:val="pl-PL"/>
        </w:rPr>
        <w:t xml:space="preserve"> </w:t>
      </w:r>
      <w:r w:rsidRPr="005954BC">
        <w:rPr>
          <w:lang w:val="pl-PL"/>
        </w:rPr>
        <w:t>odpoczynkowi i higienie słuchu.</w:t>
      </w:r>
      <w:r w:rsidR="006325BC" w:rsidRPr="005954BC">
        <w:rPr>
          <w:lang w:val="pl-PL"/>
        </w:rPr>
        <w:t xml:space="preserve"> Zgłoszenie musi opisywać szkolną strefę harmonii, która jest możliwa do wykonania w danej szkole. Załączona koncepcja strefy może być rysunkiem, projektem graficznym, zdjęciem, etc.</w:t>
      </w:r>
    </w:p>
    <w:p w14:paraId="026780F6" w14:textId="3C850AEA" w:rsidR="006325BC" w:rsidRPr="005954BC" w:rsidRDefault="006325BC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5954BC">
        <w:rPr>
          <w:lang w:val="pl-PL"/>
        </w:rPr>
        <w:t>Przewidziano także nagrodę specjalną na zaprojektowanie cichego dzwonka, który będzie alternatywą dla istniejącego dzwonka szkolnego. Te szkoły, które zaproponują ciekawą i “strefowo-harmoniczną” ideę na szkolny dzwonek – „Dobry dzwonek“ zostaną nagrodzone nagrodą</w:t>
      </w:r>
      <w:r w:rsidR="00A007F5">
        <w:rPr>
          <w:lang w:val="pl-PL"/>
        </w:rPr>
        <w:t xml:space="preserve"> specjalną. Może to być dzwonek </w:t>
      </w:r>
      <w:r w:rsidRPr="005954BC">
        <w:rPr>
          <w:lang w:val="pl-PL"/>
        </w:rPr>
        <w:t>zainspirowany np. dźwiękami natury, muzyką, ci</w:t>
      </w:r>
      <w:r w:rsidR="00A007F5">
        <w:rPr>
          <w:lang w:val="pl-PL"/>
        </w:rPr>
        <w:t>szą lub ogólny koncept, który w </w:t>
      </w:r>
      <w:r w:rsidRPr="005954BC">
        <w:rPr>
          <w:lang w:val="pl-PL"/>
        </w:rPr>
        <w:t>ciekawy sposób zaznacza czasowy podział zajęć w szkołach.</w:t>
      </w:r>
    </w:p>
    <w:p w14:paraId="00000017" w14:textId="34652132" w:rsidR="003E7D6F" w:rsidRPr="00A007F5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5954BC">
        <w:rPr>
          <w:lang w:val="pl-PL"/>
        </w:rPr>
        <w:t xml:space="preserve">Aby </w:t>
      </w:r>
      <w:r w:rsidR="000D17C9" w:rsidRPr="005954BC">
        <w:rPr>
          <w:lang w:val="pl-PL"/>
        </w:rPr>
        <w:t xml:space="preserve">wziąć udział w konkursie należy </w:t>
      </w:r>
      <w:r w:rsidRPr="005954BC">
        <w:rPr>
          <w:lang w:val="pl-PL"/>
        </w:rPr>
        <w:t xml:space="preserve">obligatoryjnie: wypełnić formularz zgłoszeniowy dostępny na stronie: </w:t>
      </w:r>
      <w:r w:rsidR="006325BC" w:rsidRPr="005954BC">
        <w:rPr>
          <w:lang w:val="pl-PL"/>
        </w:rPr>
        <w:t>sdd.filharmonia.szczecin.pl, w zakładce „Szkolna Strefa Harmonii”</w:t>
      </w:r>
      <w:r w:rsidR="00A007F5">
        <w:rPr>
          <w:lang w:val="pl-PL"/>
        </w:rPr>
        <w:t xml:space="preserve">. </w:t>
      </w:r>
      <w:r w:rsidRPr="00A007F5">
        <w:rPr>
          <w:lang w:val="pl-PL"/>
        </w:rPr>
        <w:t xml:space="preserve">Formularz zawiera: </w:t>
      </w:r>
    </w:p>
    <w:p w14:paraId="00000018" w14:textId="77777777" w:rsidR="003E7D6F" w:rsidRPr="00164C27" w:rsidRDefault="002F43F5" w:rsidP="00A007F5">
      <w:pPr>
        <w:pStyle w:val="Akapitzlist"/>
        <w:numPr>
          <w:ilvl w:val="0"/>
          <w:numId w:val="9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 xml:space="preserve">dane kontaktowe, </w:t>
      </w:r>
    </w:p>
    <w:p w14:paraId="4D894FD1" w14:textId="20DFA1F8" w:rsidR="004F27B4" w:rsidRPr="00164C27" w:rsidRDefault="004F27B4" w:rsidP="00A007F5">
      <w:pPr>
        <w:pStyle w:val="Akapitzlist"/>
        <w:numPr>
          <w:ilvl w:val="0"/>
          <w:numId w:val="9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 xml:space="preserve">opis koncepcji i celu szkolnej strefy harmonii, opis potrzeb oraz opis wkładu uczniów w tworzenie projektu, a także harmonogram realizacji koncepcji; </w:t>
      </w:r>
    </w:p>
    <w:p w14:paraId="722587DB" w14:textId="22CCB045" w:rsidR="00AE5F75" w:rsidRPr="00164C27" w:rsidRDefault="002F43F5" w:rsidP="00A007F5">
      <w:pPr>
        <w:pStyle w:val="Akapitzlist"/>
        <w:numPr>
          <w:ilvl w:val="0"/>
          <w:numId w:val="9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opcjonalne miejsce na opis koncepcji na szkolny dzwonek</w:t>
      </w:r>
      <w:r w:rsidR="009264A8" w:rsidRPr="00164C27">
        <w:rPr>
          <w:lang w:val="pl-PL"/>
        </w:rPr>
        <w:t xml:space="preserve"> – „</w:t>
      </w:r>
      <w:r w:rsidR="000D17C9" w:rsidRPr="00164C27">
        <w:rPr>
          <w:lang w:val="pl-PL"/>
        </w:rPr>
        <w:t>Dobry dzwonek</w:t>
      </w:r>
      <w:r w:rsidR="009264A8" w:rsidRPr="00164C27">
        <w:rPr>
          <w:lang w:val="pl-PL"/>
        </w:rPr>
        <w:t>“</w:t>
      </w:r>
    </w:p>
    <w:p w14:paraId="0000001B" w14:textId="77777777" w:rsidR="003E7D6F" w:rsidRPr="00164C27" w:rsidRDefault="002F43F5" w:rsidP="00A007F5">
      <w:pPr>
        <w:pStyle w:val="Akapitzlist"/>
        <w:numPr>
          <w:ilvl w:val="0"/>
          <w:numId w:val="9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lastRenderedPageBreak/>
        <w:t>opcjonalnie można dołączyć dokumentację fotograficzną lub filmową procesu powstawania koncepcji strefy oraz inne pliki prezentujące koncepcję jak np. projekty, rysunki, pliki wideo. Dopuszczalne liczby i formaty plików:</w:t>
      </w:r>
    </w:p>
    <w:p w14:paraId="0000001C" w14:textId="77777777" w:rsidR="003E7D6F" w:rsidRPr="00164C27" w:rsidRDefault="002F43F5" w:rsidP="00A007F5">
      <w:pPr>
        <w:pStyle w:val="Akapitzlist"/>
        <w:numPr>
          <w:ilvl w:val="1"/>
          <w:numId w:val="9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zdjęcia: maksymalnie 6 w formacie jpg, nie większe niż 5 MG każde;</w:t>
      </w:r>
    </w:p>
    <w:p w14:paraId="0000001D" w14:textId="56D9A21D" w:rsidR="003E7D6F" w:rsidRPr="00164C27" w:rsidRDefault="002F43F5" w:rsidP="00A007F5">
      <w:pPr>
        <w:pStyle w:val="Akapitzlist"/>
        <w:numPr>
          <w:ilvl w:val="1"/>
          <w:numId w:val="9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filmy – w formacie MP4 lub MOV o cz</w:t>
      </w:r>
      <w:r w:rsidR="00A007F5">
        <w:rPr>
          <w:lang w:val="pl-PL"/>
        </w:rPr>
        <w:t>asie trwania nie dłuższym niż 4 </w:t>
      </w:r>
      <w:r w:rsidRPr="00164C27">
        <w:rPr>
          <w:lang w:val="pl-PL"/>
        </w:rPr>
        <w:t>minuty.</w:t>
      </w:r>
    </w:p>
    <w:p w14:paraId="00000021" w14:textId="184DC518" w:rsidR="003E7D6F" w:rsidRPr="00164C27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Formularz zgłoszeniowy wraz z ewentualną dokumentacją fotograficzną lub filmową</w:t>
      </w:r>
      <w:r w:rsidR="005954BC" w:rsidRPr="00164C27">
        <w:rPr>
          <w:lang w:val="pl-PL"/>
        </w:rPr>
        <w:t xml:space="preserve"> </w:t>
      </w:r>
      <w:r w:rsidRPr="00164C27">
        <w:rPr>
          <w:lang w:val="pl-PL"/>
        </w:rPr>
        <w:t xml:space="preserve">należy </w:t>
      </w:r>
      <w:r w:rsidR="009264A8" w:rsidRPr="00164C27">
        <w:rPr>
          <w:lang w:val="pl-PL"/>
        </w:rPr>
        <w:t>wypełnić</w:t>
      </w:r>
      <w:r w:rsidR="00314188" w:rsidRPr="00164C27">
        <w:rPr>
          <w:lang w:val="pl-PL"/>
        </w:rPr>
        <w:t xml:space="preserve"> do dnia 15.05.2023</w:t>
      </w:r>
      <w:r w:rsidRPr="00164C27">
        <w:rPr>
          <w:lang w:val="pl-PL"/>
        </w:rPr>
        <w:t xml:space="preserve"> r. Pliki dodatkowe</w:t>
      </w:r>
      <w:r w:rsidR="009264A8" w:rsidRPr="00164C27">
        <w:rPr>
          <w:lang w:val="pl-PL"/>
        </w:rPr>
        <w:t xml:space="preserve"> </w:t>
      </w:r>
      <w:r w:rsidRPr="00164C27">
        <w:rPr>
          <w:lang w:val="pl-PL"/>
        </w:rPr>
        <w:t xml:space="preserve">(zdjęcia, filmy, skany) należy zamieścić w serwisie umożliwiającym przesyłanie multimediów (np. </w:t>
      </w:r>
      <w:proofErr w:type="spellStart"/>
      <w:r w:rsidRPr="00164C27">
        <w:rPr>
          <w:lang w:val="pl-PL"/>
        </w:rPr>
        <w:t>WeTransfer</w:t>
      </w:r>
      <w:proofErr w:type="spellEnd"/>
      <w:r w:rsidRPr="00164C27">
        <w:rPr>
          <w:lang w:val="pl-PL"/>
        </w:rPr>
        <w:t xml:space="preserve">, </w:t>
      </w:r>
      <w:proofErr w:type="spellStart"/>
      <w:r w:rsidRPr="00164C27">
        <w:rPr>
          <w:lang w:val="pl-PL"/>
        </w:rPr>
        <w:t>Dropbox</w:t>
      </w:r>
      <w:proofErr w:type="spellEnd"/>
      <w:r w:rsidRPr="00164C27">
        <w:rPr>
          <w:lang w:val="pl-PL"/>
        </w:rPr>
        <w:t>), a w formularzu zgłoszeniowym należy podać link do pobrania plików.</w:t>
      </w:r>
    </w:p>
    <w:p w14:paraId="00000023" w14:textId="58C73E09" w:rsidR="003E7D6F" w:rsidRPr="00164C27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Komisja konkursowa spośród nadesłanych zgł</w:t>
      </w:r>
      <w:r w:rsidR="004F27B4" w:rsidRPr="00164C27">
        <w:rPr>
          <w:lang w:val="pl-PL"/>
        </w:rPr>
        <w:t xml:space="preserve">oszeń wybierze </w:t>
      </w:r>
      <w:r w:rsidR="005F2540" w:rsidRPr="00164C27">
        <w:rPr>
          <w:lang w:val="pl-PL"/>
        </w:rPr>
        <w:t xml:space="preserve">zwycięzcę </w:t>
      </w:r>
      <w:r w:rsidR="00314188" w:rsidRPr="00164C27">
        <w:rPr>
          <w:lang w:val="pl-PL"/>
        </w:rPr>
        <w:t>konkursu</w:t>
      </w:r>
      <w:r w:rsidR="004F27B4" w:rsidRPr="00164C27">
        <w:rPr>
          <w:lang w:val="pl-PL"/>
        </w:rPr>
        <w:t xml:space="preserve">. Organizator przewidział również </w:t>
      </w:r>
      <w:r w:rsidR="005F2540" w:rsidRPr="00164C27">
        <w:rPr>
          <w:lang w:val="pl-PL"/>
        </w:rPr>
        <w:t xml:space="preserve">wyróżnienia za ciekawe pomysły oraz </w:t>
      </w:r>
      <w:r w:rsidR="004F27B4" w:rsidRPr="00164C27">
        <w:rPr>
          <w:lang w:val="pl-PL"/>
        </w:rPr>
        <w:t>nagrodę specjalną –</w:t>
      </w:r>
      <w:r w:rsidRPr="00164C27">
        <w:rPr>
          <w:lang w:val="pl-PL"/>
        </w:rPr>
        <w:t xml:space="preserve"> “</w:t>
      </w:r>
      <w:r w:rsidR="000D17C9" w:rsidRPr="00164C27">
        <w:rPr>
          <w:lang w:val="pl-PL"/>
        </w:rPr>
        <w:t>Dobry dzwonek</w:t>
      </w:r>
      <w:r w:rsidRPr="00164C27">
        <w:rPr>
          <w:lang w:val="pl-PL"/>
        </w:rPr>
        <w:t>”. Zwycięz</w:t>
      </w:r>
      <w:r w:rsidR="00314188" w:rsidRPr="00164C27">
        <w:rPr>
          <w:lang w:val="pl-PL"/>
        </w:rPr>
        <w:t>cy konkursu zostaną ogłoszeni 4 czerwca 2023 r</w:t>
      </w:r>
      <w:r w:rsidRPr="00164C27">
        <w:rPr>
          <w:lang w:val="pl-PL"/>
        </w:rPr>
        <w:t xml:space="preserve">.  </w:t>
      </w:r>
    </w:p>
    <w:p w14:paraId="00000024" w14:textId="51482BDA" w:rsidR="003E7D6F" w:rsidRPr="00164C27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 xml:space="preserve">Szkoła, która zdobędzie I miejsce uzyska status partnera kampanii „Słyszę Dobre Dźwięki”, realizowanej przez Organizatora, i otrzyma nagrody rzeczowe. Dodatkowo, zwycięska koncepcja zostanie nagrodzona przez partnera kampanii, firmę </w:t>
      </w:r>
      <w:proofErr w:type="spellStart"/>
      <w:r w:rsidRPr="00164C27">
        <w:rPr>
          <w:lang w:val="pl-PL"/>
        </w:rPr>
        <w:t>Ecophon</w:t>
      </w:r>
      <w:proofErr w:type="spellEnd"/>
      <w:r w:rsidRPr="00164C27">
        <w:rPr>
          <w:lang w:val="pl-PL"/>
        </w:rPr>
        <w:t>, dodatkową nagrodą w postaci wsparcia w wyciszeniu przestrzeni oddanej na użytek szkolnej strefy harmonii.</w:t>
      </w:r>
    </w:p>
    <w:p w14:paraId="00000025" w14:textId="4CEA3D8D" w:rsidR="003E7D6F" w:rsidRPr="00164C27" w:rsidRDefault="005F2540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Dla zwycięzców konkursu</w:t>
      </w:r>
      <w:r w:rsidR="002F43F5" w:rsidRPr="00164C27">
        <w:rPr>
          <w:lang w:val="pl-PL"/>
        </w:rPr>
        <w:t xml:space="preserve"> Organizator przewidział nagrody rzeczowe:</w:t>
      </w:r>
    </w:p>
    <w:p w14:paraId="00000026" w14:textId="411855BF" w:rsidR="003E7D6F" w:rsidRPr="00164C27" w:rsidRDefault="002F43F5" w:rsidP="00A007F5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 xml:space="preserve">wyposażenie i doposażenie stref harmonii (np. </w:t>
      </w:r>
      <w:r w:rsidR="00F30029" w:rsidRPr="00164C27">
        <w:rPr>
          <w:lang w:val="pl-PL"/>
        </w:rPr>
        <w:t>vouchery podarunkowe</w:t>
      </w:r>
      <w:r w:rsidRPr="00164C27">
        <w:rPr>
          <w:lang w:val="pl-PL"/>
        </w:rPr>
        <w:t>)</w:t>
      </w:r>
    </w:p>
    <w:p w14:paraId="0666C2E2" w14:textId="5F8D8FE9" w:rsidR="000D17C9" w:rsidRPr="00164C27" w:rsidRDefault="002F43F5" w:rsidP="00A007F5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płyty</w:t>
      </w:r>
      <w:r w:rsidR="00C60449" w:rsidRPr="00164C27">
        <w:rPr>
          <w:lang w:val="pl-PL"/>
        </w:rPr>
        <w:t>, bilety</w:t>
      </w:r>
      <w:r w:rsidRPr="00164C27">
        <w:rPr>
          <w:lang w:val="pl-PL"/>
        </w:rPr>
        <w:t xml:space="preserve"> i wydawnictwa Filharmonii:</w:t>
      </w:r>
    </w:p>
    <w:p w14:paraId="00000028" w14:textId="77777777" w:rsidR="003E7D6F" w:rsidRPr="00164C27" w:rsidRDefault="002F43F5" w:rsidP="00A007F5">
      <w:pPr>
        <w:pStyle w:val="Akapitzlist"/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Organizator dopuszcza zmiany w układzie nagród.</w:t>
      </w:r>
    </w:p>
    <w:p w14:paraId="0000002A" w14:textId="46F68530" w:rsidR="003E7D6F" w:rsidRPr="00164C27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Zwycięzcy zostaną poinformowani o zdobytej nagrodzie drogą mailową, na adres</w:t>
      </w:r>
      <w:r w:rsidR="005954BC" w:rsidRPr="00164C27">
        <w:rPr>
          <w:lang w:val="pl-PL"/>
        </w:rPr>
        <w:t xml:space="preserve"> </w:t>
      </w:r>
      <w:r w:rsidRPr="00164C27">
        <w:rPr>
          <w:lang w:val="pl-PL"/>
        </w:rPr>
        <w:t>podany w formularzu, w ciągu 30 dni od zakończenia terminu nadsyłania zgłoszeń.</w:t>
      </w:r>
    </w:p>
    <w:p w14:paraId="0000002C" w14:textId="361E2DCE" w:rsidR="003E7D6F" w:rsidRPr="00164C27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R</w:t>
      </w:r>
      <w:r w:rsidR="005F2540" w:rsidRPr="00164C27">
        <w:rPr>
          <w:lang w:val="pl-PL"/>
        </w:rPr>
        <w:t xml:space="preserve">eprezentanci szkół, którzy zwyciężą w obu kategoriach </w:t>
      </w:r>
      <w:r w:rsidRPr="00164C27">
        <w:rPr>
          <w:lang w:val="pl-PL"/>
        </w:rPr>
        <w:t>zostaną zaproszeni do udziału w wydarzeniu Organizatora, podczas którego nastąpi wręczenie nagród.</w:t>
      </w:r>
    </w:p>
    <w:p w14:paraId="00000030" w14:textId="01C6790A" w:rsidR="003E7D6F" w:rsidRPr="00164C27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Opiekunowie grup, które zostaną zaproszone na wręczenie nagród, są zobowiązani do</w:t>
      </w:r>
      <w:r w:rsidR="005954BC" w:rsidRPr="00164C27">
        <w:rPr>
          <w:lang w:val="pl-PL"/>
        </w:rPr>
        <w:t xml:space="preserve"> </w:t>
      </w:r>
      <w:r w:rsidRPr="00164C27">
        <w:rPr>
          <w:lang w:val="pl-PL"/>
        </w:rPr>
        <w:t>zgromadzenia i przekazania Organizatorowi zgód opiekunów prawnych na publikację</w:t>
      </w:r>
      <w:r w:rsidR="005954BC" w:rsidRPr="00164C27">
        <w:rPr>
          <w:lang w:val="pl-PL"/>
        </w:rPr>
        <w:t xml:space="preserve"> </w:t>
      </w:r>
      <w:r w:rsidRPr="00164C27">
        <w:rPr>
          <w:lang w:val="pl-PL"/>
        </w:rPr>
        <w:t>wizerunku uczniów. Formularz zostanie przekazany opiekunom nagrodzonych grup w</w:t>
      </w:r>
      <w:r w:rsidR="005954BC" w:rsidRPr="00164C27">
        <w:rPr>
          <w:lang w:val="pl-PL"/>
        </w:rPr>
        <w:t xml:space="preserve"> </w:t>
      </w:r>
      <w:r w:rsidRPr="00164C27">
        <w:rPr>
          <w:lang w:val="pl-PL"/>
        </w:rPr>
        <w:t>korespondencji e-mail.</w:t>
      </w:r>
    </w:p>
    <w:p w14:paraId="00000039" w14:textId="1DB164A1" w:rsidR="003E7D6F" w:rsidRPr="00164C27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Uczestnictwo w konkursie jest równoznaczne z wyrażeniem zgody na przetwarzanie</w:t>
      </w:r>
      <w:r w:rsidR="005954BC" w:rsidRPr="00164C27">
        <w:rPr>
          <w:lang w:val="pl-PL"/>
        </w:rPr>
        <w:t xml:space="preserve"> </w:t>
      </w:r>
      <w:r w:rsidRPr="00164C27">
        <w:rPr>
          <w:lang w:val="pl-PL"/>
        </w:rPr>
        <w:t>danych osobowych (zgodnie z obowiązującymi przepisami prawa o ochronie danych</w:t>
      </w:r>
      <w:r w:rsidR="005954BC" w:rsidRPr="00164C27">
        <w:rPr>
          <w:lang w:val="pl-PL"/>
        </w:rPr>
        <w:t xml:space="preserve"> </w:t>
      </w:r>
      <w:r w:rsidRPr="00164C27">
        <w:rPr>
          <w:lang w:val="pl-PL"/>
        </w:rPr>
        <w:t>osobowych), zarówno dla celów organizacji i przeprowadzenia konkursu, wyłonienia i</w:t>
      </w:r>
      <w:r w:rsidR="00A007F5">
        <w:rPr>
          <w:lang w:val="pl-PL"/>
        </w:rPr>
        <w:t> </w:t>
      </w:r>
      <w:r w:rsidRPr="00164C27">
        <w:rPr>
          <w:lang w:val="pl-PL"/>
        </w:rPr>
        <w:t>powiadomienia zwycięzców oraz przekazania nagród, w szeroko pojętych celach</w:t>
      </w:r>
      <w:r w:rsidR="005954BC" w:rsidRPr="00164C27">
        <w:rPr>
          <w:lang w:val="pl-PL"/>
        </w:rPr>
        <w:t xml:space="preserve"> </w:t>
      </w:r>
      <w:r w:rsidRPr="00164C27">
        <w:rPr>
          <w:lang w:val="pl-PL"/>
        </w:rPr>
        <w:t xml:space="preserve">marketingowych i promocyjnych działalności Organizatora, a także w celach </w:t>
      </w:r>
      <w:r w:rsidRPr="00164C27">
        <w:rPr>
          <w:lang w:val="pl-PL"/>
        </w:rPr>
        <w:lastRenderedPageBreak/>
        <w:t>statystycznych,</w:t>
      </w:r>
      <w:r w:rsidR="005954BC" w:rsidRPr="00164C27">
        <w:rPr>
          <w:lang w:val="pl-PL"/>
        </w:rPr>
        <w:t xml:space="preserve"> </w:t>
      </w:r>
      <w:r w:rsidRPr="00164C27">
        <w:rPr>
          <w:lang w:val="pl-PL"/>
        </w:rPr>
        <w:t>analitycznych oraz nawiązywania kontaktu z właścicielem danych. Szczegółowe zasady</w:t>
      </w:r>
      <w:r w:rsidR="005954BC" w:rsidRPr="00164C27">
        <w:rPr>
          <w:lang w:val="pl-PL"/>
        </w:rPr>
        <w:t xml:space="preserve"> </w:t>
      </w:r>
      <w:r w:rsidRPr="00164C27">
        <w:rPr>
          <w:lang w:val="pl-PL"/>
        </w:rPr>
        <w:t>przetwarzania przez Filharmon</w:t>
      </w:r>
      <w:r w:rsidR="00A007F5">
        <w:rPr>
          <w:lang w:val="pl-PL"/>
        </w:rPr>
        <w:t>ię im. Mieczysława Karłowicza w </w:t>
      </w:r>
      <w:r w:rsidRPr="00164C27">
        <w:rPr>
          <w:lang w:val="pl-PL"/>
        </w:rPr>
        <w:t>Szczecinie udostępnionych</w:t>
      </w:r>
      <w:r w:rsidR="005954BC" w:rsidRPr="00164C27">
        <w:rPr>
          <w:lang w:val="pl-PL"/>
        </w:rPr>
        <w:t xml:space="preserve"> </w:t>
      </w:r>
      <w:r w:rsidRPr="00164C27">
        <w:rPr>
          <w:lang w:val="pl-PL"/>
        </w:rPr>
        <w:t>przez uczestników konkursu danych osobowych dostępne są pod adresami:</w:t>
      </w:r>
      <w:r w:rsidR="005954BC" w:rsidRPr="00164C27">
        <w:rPr>
          <w:lang w:val="pl-PL"/>
        </w:rPr>
        <w:t xml:space="preserve"> </w:t>
      </w:r>
      <w:r w:rsidRPr="00164C27">
        <w:rPr>
          <w:lang w:val="pl-PL"/>
        </w:rPr>
        <w:t>http://fi</w:t>
      </w:r>
      <w:r w:rsidR="00A007F5">
        <w:rPr>
          <w:lang w:val="pl-PL"/>
        </w:rPr>
        <w:t>lharmonia.szczecin.pl/rodo oraz </w:t>
      </w:r>
      <w:r w:rsidRPr="00164C27">
        <w:rPr>
          <w:lang w:val="pl-PL"/>
        </w:rPr>
        <w:t>http://filharmonia.szczecin.pl/polityka_prywatnosci.</w:t>
      </w:r>
    </w:p>
    <w:p w14:paraId="0000003A" w14:textId="0FA9839C" w:rsidR="003E7D6F" w:rsidRPr="00164C27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W sprawach spornych ostateczna interpretacja regulaminu należy do Organizatora.</w:t>
      </w:r>
    </w:p>
    <w:p w14:paraId="0000003B" w14:textId="1991F67B" w:rsidR="003E7D6F" w:rsidRPr="00164C27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Organizator zastrzega sobie prawo do zmian i poprawek w niniejszym regulaminie.</w:t>
      </w:r>
    </w:p>
    <w:p w14:paraId="0000003E" w14:textId="3B9DB9D2" w:rsidR="003E7D6F" w:rsidRPr="00A007F5" w:rsidRDefault="002F43F5" w:rsidP="00A007F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lang w:val="pl-PL"/>
        </w:rPr>
      </w:pPr>
      <w:r w:rsidRPr="00164C27">
        <w:rPr>
          <w:lang w:val="pl-PL"/>
        </w:rPr>
        <w:t>Wszelkie informacje dotyczące konkursu można uzyskać w Filharmonii im.</w:t>
      </w:r>
      <w:r w:rsidR="00A007F5">
        <w:rPr>
          <w:lang w:val="pl-PL"/>
        </w:rPr>
        <w:t> </w:t>
      </w:r>
      <w:r w:rsidRPr="00164C27">
        <w:rPr>
          <w:lang w:val="pl-PL"/>
        </w:rPr>
        <w:t>Mieczysława Karłowicza w Szczecinie, ul. Małopolska 48, 70-515 Szczecin, lub pod adresem e-mail: uslysz@filharmonia.szczecin.pl.</w:t>
      </w:r>
    </w:p>
    <w:sectPr w:rsidR="003E7D6F" w:rsidRPr="00A007F5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50D8"/>
    <w:multiLevelType w:val="hybridMultilevel"/>
    <w:tmpl w:val="5820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970"/>
    <w:multiLevelType w:val="hybridMultilevel"/>
    <w:tmpl w:val="8DD49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0825"/>
    <w:multiLevelType w:val="hybridMultilevel"/>
    <w:tmpl w:val="23EC90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377A7"/>
    <w:multiLevelType w:val="hybridMultilevel"/>
    <w:tmpl w:val="DF44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27F2"/>
    <w:multiLevelType w:val="hybridMultilevel"/>
    <w:tmpl w:val="773C9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B2246"/>
    <w:multiLevelType w:val="hybridMultilevel"/>
    <w:tmpl w:val="22C2D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9448D"/>
    <w:multiLevelType w:val="hybridMultilevel"/>
    <w:tmpl w:val="5A7CD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DC7A64"/>
    <w:multiLevelType w:val="multilevel"/>
    <w:tmpl w:val="59A6B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E5026C"/>
    <w:multiLevelType w:val="hybridMultilevel"/>
    <w:tmpl w:val="0C383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CA20F7"/>
    <w:multiLevelType w:val="multilevel"/>
    <w:tmpl w:val="92CE62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B11653"/>
    <w:multiLevelType w:val="hybridMultilevel"/>
    <w:tmpl w:val="212A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B16C0"/>
    <w:multiLevelType w:val="hybridMultilevel"/>
    <w:tmpl w:val="FA868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E63A0"/>
    <w:multiLevelType w:val="multilevel"/>
    <w:tmpl w:val="6ED2D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6F"/>
    <w:rsid w:val="000D17C9"/>
    <w:rsid w:val="00164C27"/>
    <w:rsid w:val="0027241E"/>
    <w:rsid w:val="002F43F5"/>
    <w:rsid w:val="00314188"/>
    <w:rsid w:val="00381717"/>
    <w:rsid w:val="003B76C4"/>
    <w:rsid w:val="003E7D6F"/>
    <w:rsid w:val="004F27B4"/>
    <w:rsid w:val="005954BC"/>
    <w:rsid w:val="005F2540"/>
    <w:rsid w:val="006325BC"/>
    <w:rsid w:val="007D65AE"/>
    <w:rsid w:val="00905107"/>
    <w:rsid w:val="009264A8"/>
    <w:rsid w:val="00A007F5"/>
    <w:rsid w:val="00AE5F75"/>
    <w:rsid w:val="00C60449"/>
    <w:rsid w:val="00F30029"/>
    <w:rsid w:val="00F9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014C9-7409-4041-9FC6-0F64AD80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de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AE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251F-79F9-4089-997E-5993800F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Wilińska</dc:creator>
  <cp:lastModifiedBy>Katarzyna Plater</cp:lastModifiedBy>
  <cp:revision>2</cp:revision>
  <dcterms:created xsi:type="dcterms:W3CDTF">2023-03-21T13:57:00Z</dcterms:created>
  <dcterms:modified xsi:type="dcterms:W3CDTF">2023-03-21T13:57:00Z</dcterms:modified>
</cp:coreProperties>
</file>